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01338" w:rsidRPr="001D2690" w14:paraId="56AA8541" w14:textId="77777777" w:rsidTr="00AA6C45">
        <w:trPr>
          <w:trHeight w:val="405"/>
        </w:trPr>
        <w:tc>
          <w:tcPr>
            <w:tcW w:w="2551" w:type="dxa"/>
          </w:tcPr>
          <w:p w14:paraId="7050611D" w14:textId="02F5549B" w:rsidR="00201338" w:rsidRPr="001D2690" w:rsidRDefault="00201338" w:rsidP="00AA6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69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1D2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D26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2690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1D2690">
              <w:rPr>
                <w:rFonts w:ascii="TH SarabunPSK" w:hAnsi="TH SarabunPSK" w:cs="TH SarabunPSK" w:hint="cs"/>
                <w:sz w:val="32"/>
                <w:szCs w:val="32"/>
                <w:cs/>
              </w:rPr>
              <w:t>20-</w:t>
            </w:r>
            <w:r w:rsidR="007B4BFD" w:rsidRPr="001D26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D2690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0871EAF4" w14:textId="77777777" w:rsidR="00F62FC7" w:rsidRPr="001D2690" w:rsidRDefault="00F62FC7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F3FAD" w14:textId="72E64F02" w:rsidR="00910D95" w:rsidRPr="001D2690" w:rsidRDefault="00910D95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690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29DABF31" w14:textId="77777777" w:rsidR="00910D95" w:rsidRPr="001D2690" w:rsidRDefault="00910D95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69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D2690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1D26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E5917E" w14:textId="77777777" w:rsidR="00910D95" w:rsidRPr="001D2690" w:rsidRDefault="00910D95" w:rsidP="00910D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69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D2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เด็กอายุ 8 </w:t>
      </w:r>
      <w:r w:rsidRPr="001D269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D2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7 ปี</w:t>
      </w:r>
      <w:r w:rsidRPr="001D26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D269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4D0B6EAE" w14:textId="77777777" w:rsidR="00910D95" w:rsidRPr="001D2690" w:rsidRDefault="00910D95" w:rsidP="00910D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1F63B" w14:textId="77777777" w:rsidR="00910D95" w:rsidRPr="001D2690" w:rsidRDefault="00910D95" w:rsidP="00910D9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1D269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ชี้แจง</w:t>
      </w:r>
      <w:r w:rsidRPr="001D269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ปรับรายละเอียดและกำหนดคำแทนคู่สนทนาที่ใช้ ให้สอดคล้องกับโครงการวิจัย</w:t>
      </w:r>
      <w:r w:rsidRPr="001D269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2701A4A" w14:textId="7F6D3865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1D2690">
        <w:rPr>
          <w:rFonts w:ascii="TH SarabunPSK" w:hAnsi="TH SarabunPSK" w:cs="TH SarabunPSK"/>
          <w:sz w:val="32"/>
          <w:szCs w:val="32"/>
          <w:cs/>
        </w:rPr>
        <w:tab/>
      </w:r>
      <w:r w:rsidR="0059773F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59773F">
        <w:rPr>
          <w:rFonts w:ascii="TH SarabunPSK" w:hAnsi="TH SarabunPSK" w:cs="TH SarabunPSK"/>
          <w:i/>
          <w:iCs/>
          <w:sz w:val="28"/>
          <w:cs/>
        </w:rPr>
        <w:t>(</w:t>
      </w:r>
      <w:r w:rsidRPr="0059773F">
        <w:rPr>
          <w:rFonts w:ascii="TH SarabunPSK" w:hAnsi="TH SarabunPSK" w:cs="TH SarabunPSK" w:hint="cs"/>
          <w:i/>
          <w:iCs/>
          <w:sz w:val="28"/>
          <w:cs/>
        </w:rPr>
        <w:t>สรรพนามผู้วิจัย เช่น พี่ ดิฉัน ข้าพเจ้า</w:t>
      </w:r>
      <w:r w:rsidRPr="0059773F">
        <w:rPr>
          <w:rFonts w:ascii="TH SarabunPSK" w:hAnsi="TH SarabunPSK" w:cs="TH SarabunPSK"/>
          <w:i/>
          <w:iCs/>
          <w:sz w:val="28"/>
          <w:cs/>
        </w:rPr>
        <w:t>)</w:t>
      </w:r>
      <w:r w:rsidR="0059773F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59773F" w:rsidRPr="0059773F">
        <w:rPr>
          <w:rFonts w:ascii="TH SarabunPSK" w:hAnsi="TH SarabunPSK" w:cs="TH SarabunPSK" w:hint="cs"/>
          <w:sz w:val="28"/>
          <w:cs/>
        </w:rPr>
        <w:t>...</w:t>
      </w:r>
      <w:r w:rsidRPr="005977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ผู้ทำ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Pr="001D2690">
        <w:rPr>
          <w:rFonts w:ascii="TH SarabunPSK" w:hAnsi="TH SarabunPSK" w:cs="TH SarabunPSK"/>
          <w:sz w:val="28"/>
          <w:cs/>
        </w:rPr>
        <w:t xml:space="preserve">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 เบอร์</w:t>
      </w:r>
      <w:r w:rsidR="00DA0973" w:rsidRPr="001D2690">
        <w:rPr>
          <w:rFonts w:ascii="TH SarabunPSK" w:hAnsi="TH SarabunPSK" w:cs="TH SarabunPSK" w:hint="cs"/>
          <w:sz w:val="32"/>
          <w:szCs w:val="32"/>
          <w:cs/>
        </w:rPr>
        <w:t>โทรศัพท์............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.......... กำลังทำการศึกษาเรื่อง....................................................................</w:t>
      </w:r>
    </w:p>
    <w:p w14:paraId="61AD4F17" w14:textId="66783A37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1D2690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Pr="001D2690">
        <w:rPr>
          <w:rFonts w:ascii="TH SarabunPSK" w:hAnsi="TH SarabunPSK" w:cs="TH SarabunPSK"/>
          <w:sz w:val="32"/>
          <w:szCs w:val="32"/>
          <w:cs/>
        </w:rPr>
        <w:t xml:space="preserve">……………………….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โดย ...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สรรพนามผู้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="00A51100" w:rsidRPr="001D2690">
        <w:rPr>
          <w:rFonts w:ascii="TH SarabunPSK" w:hAnsi="TH SarabunPSK" w:cs="TH SarabunPSK" w:hint="cs"/>
          <w:sz w:val="28"/>
          <w:cs/>
        </w:rPr>
        <w:t xml:space="preserve">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2690">
        <w:rPr>
          <w:rFonts w:ascii="TH SarabunPSK" w:hAnsi="TH SarabunPSK" w:cs="TH SarabunPSK"/>
          <w:sz w:val="28"/>
          <w:cs/>
        </w:rPr>
        <w:t xml:space="preserve">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จะชวนน้องเข้าร่วมโครงการวิจัยนี้ ซึ่งเป็นเรื่องเกี่ยวกับ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รายละเอียดสั้น ๆ ของโครงการ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973" w:rsidRPr="001D269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..</w:t>
      </w:r>
      <w:r w:rsidR="00DA0973" w:rsidRPr="001D2690">
        <w:rPr>
          <w:rFonts w:ascii="TH SarabunPSK" w:hAnsi="TH SarabunPSK" w:cs="TH SarabunPSK"/>
          <w:sz w:val="32"/>
          <w:szCs w:val="32"/>
          <w:cs/>
        </w:rPr>
        <w:t>………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2690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50C006C3" w14:textId="02270B32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เพราะว่าน้อง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</w:t>
      </w:r>
      <w:r w:rsidR="00A51100" w:rsidRPr="001D2690">
        <w:rPr>
          <w:rFonts w:ascii="TH SarabunPSK" w:hAnsi="TH SarabunPSK" w:cs="TH SarabunPSK" w:hint="cs"/>
          <w:sz w:val="28"/>
          <w:cs/>
        </w:rPr>
        <w:t xml:space="preserve">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คุณสมบัติผู้เข้าร่วมการ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Pr="001D269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A0973" w:rsidRPr="001D269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71D045C5" w14:textId="303077B0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1D2690">
        <w:rPr>
          <w:rFonts w:ascii="TH SarabunPSK" w:hAnsi="TH SarabunPSK" w:cs="TH SarabunPSK"/>
          <w:sz w:val="32"/>
          <w:szCs w:val="32"/>
          <w:cs/>
        </w:rPr>
        <w:tab/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ถ้าน้องยินดีเข้าร่วมโครงการวิจัยนี้ น้องจะได้รับการปฏิบัติดังนี้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รายละเอียดโดยใช้ภาษา</w:t>
      </w:r>
      <w:r w:rsidR="00DA0973" w:rsidRPr="001D2690">
        <w:rPr>
          <w:rFonts w:ascii="TH SarabunPSK" w:hAnsi="TH SarabunPSK" w:cs="TH SarabunPSK"/>
          <w:i/>
          <w:iCs/>
          <w:sz w:val="28"/>
          <w:cs/>
        </w:rPr>
        <w:br/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ที่เข้าใจง่าย เพื่อทำให้เด็กทราบว่าจะต้องทำอะไร อย่างไร หรือจะขอให้เ</w:t>
      </w:r>
      <w:r w:rsidR="00DA0973" w:rsidRPr="001D2690">
        <w:rPr>
          <w:rFonts w:ascii="TH SarabunPSK" w:hAnsi="TH SarabunPSK" w:cs="TH SarabunPSK" w:hint="cs"/>
          <w:i/>
          <w:iCs/>
          <w:sz w:val="28"/>
          <w:cs/>
        </w:rPr>
        <w:t>ด็กทำอะไรบ้าง เช่น</w:t>
      </w:r>
      <w:r w:rsidR="00A51100" w:rsidRPr="001D269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 xml:space="preserve">ตอบแบบสอบถาม </w:t>
      </w:r>
      <w:r w:rsidR="00A51100" w:rsidRPr="001D2690">
        <w:rPr>
          <w:rFonts w:ascii="TH SarabunPSK" w:hAnsi="TH SarabunPSK" w:cs="TH SarabunPSK"/>
          <w:i/>
          <w:iCs/>
          <w:sz w:val="28"/>
          <w:cs/>
        </w:rPr>
        <w:br/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ตอบคำถาม เข้าร่วมกิจกรรม หรือถูกสังเกตพฤติกรรม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="00DA0973" w:rsidRPr="001D269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A0973" w:rsidRPr="001D2690">
        <w:rPr>
          <w:rFonts w:ascii="TH SarabunPSK" w:hAnsi="TH SarabunPSK" w:cs="TH SarabunPSK"/>
          <w:sz w:val="32"/>
          <w:szCs w:val="32"/>
          <w:cs/>
        </w:rPr>
        <w:t>……………</w:t>
      </w:r>
      <w:r w:rsidR="00DA0973" w:rsidRPr="001D2690">
        <w:rPr>
          <w:rFonts w:ascii="TH SarabunPSK" w:hAnsi="TH SarabunPSK" w:cs="TH SarabunPSK" w:hint="cs"/>
          <w:sz w:val="32"/>
          <w:szCs w:val="32"/>
          <w:cs/>
        </w:rPr>
        <w:t>.</w:t>
      </w:r>
      <w:r w:rsidRPr="001D2690">
        <w:rPr>
          <w:rFonts w:ascii="TH SarabunPSK" w:hAnsi="TH SarabunPSK" w:cs="TH SarabunPSK"/>
          <w:sz w:val="32"/>
          <w:szCs w:val="32"/>
          <w:cs/>
        </w:rPr>
        <w:t>….….</w:t>
      </w:r>
      <w:r w:rsidR="00DA0973" w:rsidRPr="001D2690">
        <w:rPr>
          <w:rFonts w:ascii="TH SarabunPSK" w:hAnsi="TH SarabunPSK" w:cs="TH SarabunPSK"/>
          <w:sz w:val="32"/>
          <w:szCs w:val="32"/>
          <w:cs/>
        </w:rPr>
        <w:t>……</w:t>
      </w:r>
    </w:p>
    <w:p w14:paraId="5E119C16" w14:textId="11A28D96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1D2690">
        <w:rPr>
          <w:rFonts w:ascii="TH SarabunPSK" w:hAnsi="TH SarabunPSK" w:cs="TH SarabunPSK"/>
          <w:sz w:val="32"/>
          <w:szCs w:val="32"/>
          <w:cs/>
        </w:rPr>
        <w:tab/>
      </w:r>
      <w:r w:rsidRPr="001D2690">
        <w:rPr>
          <w:rFonts w:ascii="TH SarabunPSK" w:hAnsi="TH SarabunPSK" w:cs="TH SarabunPSK" w:hint="cs"/>
          <w:sz w:val="32"/>
          <w:szCs w:val="32"/>
          <w:cs/>
        </w:rPr>
        <w:t>งานวิจัยนี้อาจเกิดความเสี่ยง เช่น ............................................</w:t>
      </w:r>
      <w:r w:rsidR="00DA0973" w:rsidRPr="001D269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............. โดย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สรรพนามผู้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จะคอยดูแลน้องเป็นอย่างดี ไม่ให้น้อง ..............................</w:t>
      </w:r>
      <w:r w:rsidR="00DA0973" w:rsidRPr="001D269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49DEC34" w14:textId="205827CE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690">
        <w:rPr>
          <w:rFonts w:ascii="TH SarabunPSK" w:hAnsi="TH SarabunPSK" w:cs="TH SarabunPSK" w:hint="cs"/>
          <w:sz w:val="32"/>
          <w:szCs w:val="32"/>
          <w:cs/>
        </w:rPr>
        <w:t>แต่ถ้าน้องจะไม่เข้าร่วมโครงการวิจัยนี้ หรือเข้าร่วมแล้วรู้สึกไม่สบายใจ อึดอัด อยากหยุด น้องสามารถบอก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1D26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สรรพนามผู้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ได้ตลอดเวลา โดยไม่มีผลใด ๆ กับน้อง และถ้าน้องหรือผู้ปกครองมีเรื่องสงสัย สามารถถาม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สรรพนามผู้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Pr="001D269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>...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97B7C88" w14:textId="77C33C54" w:rsidR="00910D95" w:rsidRPr="001D2690" w:rsidRDefault="00910D95" w:rsidP="00910D95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690">
        <w:rPr>
          <w:rFonts w:ascii="TH SarabunPSK" w:hAnsi="TH SarabunPSK" w:cs="TH SarabunPSK"/>
          <w:sz w:val="32"/>
          <w:szCs w:val="32"/>
          <w:cs/>
        </w:rPr>
        <w:tab/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2690">
        <w:rPr>
          <w:rFonts w:ascii="TH SarabunPSK" w:hAnsi="TH SarabunPSK" w:cs="TH SarabunPSK"/>
          <w:i/>
          <w:iCs/>
          <w:sz w:val="28"/>
          <w:cs/>
        </w:rPr>
        <w:t>(</w:t>
      </w:r>
      <w:r w:rsidRPr="001D2690">
        <w:rPr>
          <w:rFonts w:ascii="TH SarabunPSK" w:hAnsi="TH SarabunPSK" w:cs="TH SarabunPSK" w:hint="cs"/>
          <w:i/>
          <w:iCs/>
          <w:sz w:val="28"/>
          <w:cs/>
        </w:rPr>
        <w:t>สรรพนามผู้วิจัย</w:t>
      </w:r>
      <w:r w:rsidRPr="001D2690">
        <w:rPr>
          <w:rFonts w:ascii="TH SarabunPSK" w:hAnsi="TH SarabunPSK" w:cs="TH SarabunPSK"/>
          <w:i/>
          <w:iCs/>
          <w:sz w:val="28"/>
          <w:cs/>
        </w:rPr>
        <w:t>)</w:t>
      </w:r>
      <w:r w:rsidRPr="001D269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51100" w:rsidRPr="001D2690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จะเก็บเรื่องส่วนตัวของน้องเป็นความลับ ไม่เปิดเผยให้ใครทราบ</w:t>
      </w:r>
    </w:p>
    <w:p w14:paraId="316527A0" w14:textId="17EE5815" w:rsidR="00910D95" w:rsidRPr="001D2690" w:rsidRDefault="00910D95" w:rsidP="00DA097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1D2690">
        <w:rPr>
          <w:rFonts w:ascii="TH SarabunPSK" w:hAnsi="TH SarabunPSK" w:cs="TH SarabunPSK"/>
          <w:sz w:val="32"/>
          <w:szCs w:val="32"/>
        </w:rPr>
        <w:tab/>
      </w:r>
      <w:r w:rsidRPr="001D2690">
        <w:rPr>
          <w:rFonts w:ascii="TH SarabunPSK" w:hAnsi="TH SarabunPSK" w:cs="TH SarabunPSK" w:hint="cs"/>
          <w:sz w:val="32"/>
          <w:szCs w:val="32"/>
          <w:cs/>
        </w:rPr>
        <w:t xml:space="preserve">หากน้องได้รับการปฏิบัติไม่ตรงตามที่ระบุไว้ในเอกสารฉบับนี้ น้องหรือผู้ปกครองสามารถติดต่อคณะกรรมการจริยธรรมการวิจัยในคน มหาวิทยาลัยแม่โจ้ ได้ที่ สำนักงานคณะกรรมการจริยธรรมการวิจัยในคน มหาวิทยาลัยแม่โจ้ </w:t>
      </w:r>
      <w:r w:rsidRPr="001D2690">
        <w:rPr>
          <w:rFonts w:ascii="TH SarabunPSK" w:hAnsi="TH SarabunPSK" w:cs="TH SarabunPSK"/>
          <w:sz w:val="32"/>
          <w:szCs w:val="32"/>
          <w:cs/>
        </w:rPr>
        <w:t xml:space="preserve">ชั้น 3 อาคารเฉลิมพระเกียรติสมเด็จพระเทพรัตนราชสุดา </w:t>
      </w:r>
      <w:r w:rsidRPr="001D2690">
        <w:rPr>
          <w:rFonts w:ascii="TH SarabunPSK" w:hAnsi="TH SarabunPSK" w:cs="TH SarabunPSK" w:hint="cs"/>
          <w:sz w:val="32"/>
          <w:szCs w:val="32"/>
          <w:cs/>
        </w:rPr>
        <w:t>63 หมู่ 4 ตำบลหนองหาร อำเภอสันทราย จังหวัดเชียงใหม่ 50290 และหมายเลขโทรศัพท์</w:t>
      </w:r>
      <w:r w:rsidRPr="001D26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1100" w:rsidRPr="001D2690">
        <w:rPr>
          <w:rFonts w:ascii="TH SarabunPSK" w:hAnsi="TH SarabunPSK" w:cs="TH SarabunPSK"/>
          <w:sz w:val="32"/>
          <w:szCs w:val="32"/>
          <w:cs/>
        </w:rPr>
        <w:br/>
      </w:r>
      <w:r w:rsidRPr="001D2690">
        <w:rPr>
          <w:rFonts w:ascii="TH SarabunPSK" w:hAnsi="TH SarabunPSK" w:cs="TH SarabunPSK"/>
          <w:sz w:val="32"/>
          <w:szCs w:val="32"/>
        </w:rPr>
        <w:t>053</w:t>
      </w:r>
      <w:r w:rsidRPr="001D2690">
        <w:rPr>
          <w:rFonts w:ascii="TH SarabunPSK" w:hAnsi="TH SarabunPSK" w:cs="TH SarabunPSK"/>
          <w:sz w:val="32"/>
          <w:szCs w:val="32"/>
          <w:cs/>
        </w:rPr>
        <w:t>-</w:t>
      </w:r>
      <w:r w:rsidRPr="001D2690">
        <w:rPr>
          <w:rFonts w:ascii="TH SarabunPSK" w:hAnsi="TH SarabunPSK" w:cs="TH SarabunPSK"/>
          <w:sz w:val="32"/>
          <w:szCs w:val="32"/>
        </w:rPr>
        <w:t>8734</w:t>
      </w:r>
      <w:r w:rsidR="0085135A" w:rsidRPr="001D2690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10AE0423" w14:textId="77777777" w:rsidR="00910D95" w:rsidRPr="001D2690" w:rsidRDefault="00910D95" w:rsidP="00910D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E1727A" w14:textId="77777777" w:rsidR="00DA0973" w:rsidRPr="001D2690" w:rsidRDefault="00DA0973" w:rsidP="00910D9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9F1A244" w14:textId="77777777" w:rsidR="00910D95" w:rsidRPr="001D2690" w:rsidRDefault="00910D95" w:rsidP="00910D95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1D2690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5EACC91" w14:textId="77777777" w:rsidR="00910D95" w:rsidRPr="001D2690" w:rsidRDefault="00910D95" w:rsidP="00910D95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1D2690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0BB6A38E" w14:textId="77777777" w:rsidR="00910D95" w:rsidRPr="001D2690" w:rsidRDefault="00910D95" w:rsidP="00910D95">
      <w:pPr>
        <w:spacing w:after="0" w:line="240" w:lineRule="auto"/>
        <w:ind w:left="4548" w:firstLine="492"/>
        <w:rPr>
          <w:rFonts w:ascii="TH SarabunPSK" w:eastAsia="Angsana New" w:hAnsi="TH SarabunPSK" w:cs="TH SarabunPSK"/>
          <w:sz w:val="32"/>
          <w:szCs w:val="32"/>
        </w:rPr>
      </w:pPr>
      <w:r w:rsidRPr="001D269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หัวหน้าโครงการวิจัย</w:t>
      </w:r>
    </w:p>
    <w:p w14:paraId="023C1D79" w14:textId="63F47C19" w:rsidR="00E737AA" w:rsidRPr="001D2690" w:rsidRDefault="00910D95" w:rsidP="00DA1417">
      <w:pPr>
        <w:spacing w:after="0" w:line="240" w:lineRule="auto"/>
        <w:ind w:firstLine="3828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1D2690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E737AA" w:rsidRPr="001D2690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5A16" w14:textId="77777777" w:rsidR="00D765E5" w:rsidRDefault="00D765E5" w:rsidP="00FD18A4">
      <w:pPr>
        <w:spacing w:after="0" w:line="240" w:lineRule="auto"/>
      </w:pPr>
      <w:r>
        <w:separator/>
      </w:r>
    </w:p>
  </w:endnote>
  <w:endnote w:type="continuationSeparator" w:id="0">
    <w:p w14:paraId="6F62FA3F" w14:textId="77777777" w:rsidR="00D765E5" w:rsidRDefault="00D765E5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9797" w14:textId="77777777" w:rsidR="00D765E5" w:rsidRDefault="00D765E5" w:rsidP="00FD18A4">
      <w:pPr>
        <w:spacing w:after="0" w:line="240" w:lineRule="auto"/>
      </w:pPr>
      <w:r>
        <w:separator/>
      </w:r>
    </w:p>
  </w:footnote>
  <w:footnote w:type="continuationSeparator" w:id="0">
    <w:p w14:paraId="7AEB0842" w14:textId="77777777" w:rsidR="00D765E5" w:rsidRDefault="00D765E5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821CF52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A4DAC32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2690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34042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5B7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73F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3AFB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0A2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5E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417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47964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42A4"/>
    <w:rsid w:val="00EC4A0C"/>
    <w:rsid w:val="00EC5C0D"/>
    <w:rsid w:val="00EC63CF"/>
    <w:rsid w:val="00EC69B1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5-11-27T07:33:00Z</cp:lastPrinted>
  <dcterms:created xsi:type="dcterms:W3CDTF">2026-05-27T08:39:00Z</dcterms:created>
  <dcterms:modified xsi:type="dcterms:W3CDTF">2026-06-26T04:15:00Z</dcterms:modified>
</cp:coreProperties>
</file>